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71" w:rsidRDefault="009C7171" w:rsidP="009C7171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НК "Роснефть" ИНН 7706107510 (акция 1-02-00122-A / ISIN RU000A0J2Q0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9C7171" w:rsidTr="009C717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Pr>
              <w:wordWrap w:val="0"/>
            </w:pPr>
            <w:r>
              <w:t>1103883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Pr>
              <w:wordWrap w:val="0"/>
            </w:pPr>
            <w:r>
              <w:t>XMET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 xml:space="preserve">23 декабря 2025 г. 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28 ноября 2025 г.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Pr>
              <w:wordWrap w:val="0"/>
            </w:pPr>
            <w:r>
              <w:t>Заочное голосование</w:t>
            </w:r>
          </w:p>
        </w:tc>
      </w:tr>
    </w:tbl>
    <w:p w:rsidR="009C7171" w:rsidRDefault="009C7171" w:rsidP="009C717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96"/>
        <w:gridCol w:w="1640"/>
        <w:gridCol w:w="1153"/>
        <w:gridCol w:w="1360"/>
        <w:gridCol w:w="1361"/>
        <w:gridCol w:w="1327"/>
        <w:gridCol w:w="27"/>
      </w:tblGrid>
      <w:tr w:rsidR="009C7171" w:rsidTr="009C7171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C7171" w:rsidTr="009C7171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C7171" w:rsidRDefault="009C7171">
            <w:pPr>
              <w:rPr>
                <w:sz w:val="20"/>
                <w:szCs w:val="20"/>
              </w:rPr>
            </w:pP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1103883X732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публичное акционерное общество "Нефтяная компания "Роснефт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1-02-00122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29 сентябр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RU000A0J2Q0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RU000A0J2Q06</w:t>
            </w:r>
          </w:p>
        </w:tc>
        <w:tc>
          <w:tcPr>
            <w:tcW w:w="0" w:type="auto"/>
            <w:vAlign w:val="center"/>
            <w:hideMark/>
          </w:tcPr>
          <w:p w:rsidR="009C7171" w:rsidRDefault="009C7171">
            <w:pPr>
              <w:rPr>
                <w:sz w:val="20"/>
                <w:szCs w:val="20"/>
              </w:rPr>
            </w:pPr>
          </w:p>
        </w:tc>
      </w:tr>
    </w:tbl>
    <w:p w:rsidR="009C7171" w:rsidRDefault="009C7171" w:rsidP="009C7171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9C7171" w:rsidTr="009C7171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9C7171" w:rsidTr="009C7171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110388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/>
        </w:tc>
      </w:tr>
    </w:tbl>
    <w:p w:rsidR="009C7171" w:rsidRDefault="009C7171" w:rsidP="009C7171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  <w:gridCol w:w="3179"/>
      </w:tblGrid>
      <w:tr w:rsidR="009C7171" w:rsidTr="009C717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23 декабря 2025 г. 19:59 МСК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23 декабря 2025 г. 23:59 МСК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CFOR За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CAGS Против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>ABST Воздержаться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7171" w:rsidRDefault="009C7171">
            <w:pPr>
              <w:jc w:val="center"/>
            </w:pPr>
            <w:r>
              <w:t>Методы голосования</w:t>
            </w:r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proofErr w:type="spellStart"/>
            <w:r>
              <w:t>no_e-proxy-voting</w:t>
            </w:r>
            <w:proofErr w:type="spellEnd"/>
          </w:p>
        </w:tc>
      </w:tr>
      <w:tr w:rsidR="009C7171" w:rsidTr="009C717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7171" w:rsidRDefault="009C7171">
            <w:r>
              <w:t xml:space="preserve">Код страны: RU. </w:t>
            </w:r>
            <w:r>
              <w:br/>
              <w:t>ПАО «НК «Роснефть» или ООО «Реестр-РН» 117997, г. Москва, Софийская на</w:t>
            </w:r>
            <w:r>
              <w:br/>
              <w:t>бережная, 26/1 или 115172, г. Москва, а/я 4 (или 115172, г. Москва, а/</w:t>
            </w:r>
            <w:r>
              <w:br/>
              <w:t>я 24)</w:t>
            </w:r>
          </w:p>
        </w:tc>
      </w:tr>
    </w:tbl>
    <w:p w:rsidR="009C7171" w:rsidRDefault="009C7171" w:rsidP="009C7171"/>
    <w:p w:rsidR="009C7171" w:rsidRDefault="009C7171" w:rsidP="009C7171">
      <w:pPr>
        <w:pStyle w:val="2"/>
      </w:pPr>
      <w:r>
        <w:t>Повестка</w:t>
      </w:r>
    </w:p>
    <w:p w:rsidR="00154E02" w:rsidRPr="009C7171" w:rsidRDefault="009C7171" w:rsidP="009C7171">
      <w:r>
        <w:t xml:space="preserve">1. О размере, сроках и форме выплаты дивидендов по результатам 9 месяцев 2025 года. </w:t>
      </w:r>
      <w:r>
        <w:br/>
        <w:t xml:space="preserve">2. Утверждение Устава ПАО «НК «Роснефть» в новой редакции. </w:t>
      </w:r>
      <w:r>
        <w:br/>
        <w:t xml:space="preserve">3. Утверждение Положения об Общем собрании акционеров ПАО «НК «Роснефть» в новой редакции. </w:t>
      </w:r>
      <w:r>
        <w:br/>
        <w:t xml:space="preserve">4. Утверждение Положения о Совете директоров ПАО «НК «Роснефть» в новой редакции. </w:t>
      </w:r>
      <w:r>
        <w:br/>
        <w:t xml:space="preserve">5. Утверждение изменений в Положение о коллегиальном исполнительном органе (Правлении) ПАО «НК «Роснефть». </w:t>
      </w:r>
      <w:r>
        <w:br/>
        <w:t>6. Утверждение изменений в Положение о Ревизионной комиссии ПАО «НК «Роснефть».</w:t>
      </w:r>
      <w:bookmarkStart w:id="0" w:name="_GoBack"/>
      <w:bookmarkEnd w:id="0"/>
    </w:p>
    <w:sectPr w:rsidR="00154E02" w:rsidRPr="009C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5303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622"/>
    <w:rsid w:val="00312A13"/>
    <w:rsid w:val="00313120"/>
    <w:rsid w:val="00313903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2D9D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1310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1DE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17F92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8238E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E0E9B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666D8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1E5A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C7171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A7F9E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8AF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086E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00B9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822-DAFF-4C50-AF5C-57C2C4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19T04:50:00Z</dcterms:created>
  <dcterms:modified xsi:type="dcterms:W3CDTF">2025-12-19T04:50:00Z</dcterms:modified>
</cp:coreProperties>
</file>